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56A82" w14:textId="49D7B54C" w:rsidR="006B0CC2" w:rsidRPr="006B0CC2" w:rsidRDefault="003D26BE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4AB0D944" wp14:editId="2078801E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E34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1B31AC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F16DAB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4AD0C46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460C09F9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56E76BC6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071E6E5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57C9AAF" w14:textId="77777777" w:rsidR="006B0CC2" w:rsidRPr="007E7949" w:rsidRDefault="0079032B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СТРУМЕНТЫ И МЕХАНИЗМЫ УСТОЙЧИВОГО ИННОВАЦИОННОГО РАЗВИТИЯ</w:t>
      </w:r>
    </w:p>
    <w:p w14:paraId="08470E8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29063567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79032B">
        <w:rPr>
          <w:rFonts w:ascii="Trebuchet MS" w:eastAsia="Times New Roman" w:hAnsi="Trebuchet MS"/>
          <w:b/>
          <w:sz w:val="32"/>
          <w:szCs w:val="20"/>
          <w:lang w:eastAsia="ru-RU"/>
        </w:rPr>
        <w:t>21 августа 2022 г.</w:t>
      </w:r>
    </w:p>
    <w:p w14:paraId="6E3B85C2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C875F6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7064036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47E3728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BADF62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BC9A7E3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623A8867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7A8FC88E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90DFA6D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84D17C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79032B">
        <w:rPr>
          <w:rFonts w:ascii="Trebuchet MS" w:eastAsia="Times New Roman" w:hAnsi="Trebuchet MS"/>
          <w:b/>
          <w:sz w:val="20"/>
          <w:szCs w:val="20"/>
          <w:lang w:eastAsia="ru-RU"/>
        </w:rPr>
        <w:t>KM-67</w:t>
      </w:r>
    </w:p>
    <w:p w14:paraId="309590E5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3EAFCDF5" w14:textId="77777777" w:rsidTr="00A11D06">
        <w:tc>
          <w:tcPr>
            <w:tcW w:w="2773" w:type="pct"/>
            <w:shd w:val="clear" w:color="auto" w:fill="auto"/>
          </w:tcPr>
          <w:p w14:paraId="74E4811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D39891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34D8F6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182232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88A66E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099A11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00C53FD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A2F61E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6CB3D8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E05016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5113D76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013BAEE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9B108D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7ACF9C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1F7D64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BE56E5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BC5D63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0FB6FB8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DD43A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87A8D4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089DA0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537EB34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797D07D1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4CA1D8A2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7800947E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494D973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9032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1 августа 2022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40AEF31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B1B37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463DE55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4F934A83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609E679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9032B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67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7FA050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DA05F6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5C779A5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36841A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01ACC71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C5F9D2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5B1C66B7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B9D55E4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0DF4FCC0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0A90FB0A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76FB6554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256B3849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D5B0A3C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48A45EBD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64D34250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17A3E61C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05BF7AFF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1DDE2C4E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6F56717E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A7BF589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24CE1B6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2138966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874A42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448E36BF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DB6E5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3F51DED5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ED72923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1BAFC3C0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2DE7748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6B92E031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7CAFAC3C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7A6F847C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233A91A5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18F21F84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2201A57B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56A73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60C0B6C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362225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1BC8C3B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008973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649D4BF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0177B3FA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684020E2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7F3A7E9A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0217D2F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6704C1F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3C920D1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4A0C9BC5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A11D06" w14:paraId="74469848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318EF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4B2CC2E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4CFA5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0174A1B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F3F10D0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7F2C082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26C3B5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3D2CBD30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7862BE50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716934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740F0F8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30306E3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C05A8F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D01F7E5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37726B4A" w14:textId="77777777" w:rsidTr="00D576BC">
        <w:trPr>
          <w:trHeight w:val="6938"/>
        </w:trPr>
        <w:tc>
          <w:tcPr>
            <w:tcW w:w="5000" w:type="pct"/>
            <w:shd w:val="clear" w:color="auto" w:fill="auto"/>
          </w:tcPr>
          <w:p w14:paraId="5F8FEEF2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2FCEA331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5574A25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20C441E3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4207024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B7AE44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494516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4903E5E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598016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37A732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2BA09BD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B87B74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08E609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11CD6ED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A6E19EA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CE4FB5A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78B8143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DEAD1D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7FF6A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C2703B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FC67E8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F04B2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98099D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1599E80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C672D1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D3A5979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328749A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B226012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5CACBDC0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0CC4D6F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8C36C52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C1F6D30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9F85D9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82A765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009D7D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4A95766" w14:textId="28133CA2" w:rsidR="00713167" w:rsidRPr="00C43658" w:rsidRDefault="003D26BE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D8BEA41" wp14:editId="52B5EB5D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AC22A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1947A47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C7E4A7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3FAB4A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3F06DC4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9AFB38C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487D64E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A353D04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3B8ACF7F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57471E44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54D5CE61" w14:textId="77777777" w:rsidTr="00D576BC">
        <w:trPr>
          <w:trHeight w:val="77"/>
        </w:trPr>
        <w:tc>
          <w:tcPr>
            <w:tcW w:w="5000" w:type="pct"/>
            <w:shd w:val="clear" w:color="auto" w:fill="auto"/>
          </w:tcPr>
          <w:p w14:paraId="5E60FC7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9C1E19B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2DF8CDA1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3CF5568E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B0660DA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EBE47D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295B3495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21"/>
        <w:gridCol w:w="1180"/>
        <w:gridCol w:w="705"/>
        <w:gridCol w:w="716"/>
        <w:gridCol w:w="1137"/>
        <w:gridCol w:w="1135"/>
      </w:tblGrid>
      <w:tr w:rsidR="006B0CC2" w:rsidRPr="00A11D06" w14:paraId="169279E4" w14:textId="77777777" w:rsidTr="00D576BC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2AFD0DB3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035023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1F262CD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2AEBCCE5" w14:textId="77777777" w:rsidTr="000B06EA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0C5ACE2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2A2D1E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0B5C80AA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76C0AE21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58E526EA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A12D3D2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6F54FFF2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678F0A23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332028E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CE439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B02F21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4B0EED5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6B331C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388F0E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948E358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584C55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19398A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16536CC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1980AD5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885C30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E98718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90AA1C4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C469ED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C49030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80560A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158F8D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D4E858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866565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1D514DE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37ECC07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A023B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A86194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585EE0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E084AF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F30E52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ED06B6C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068E457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B0CB92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27165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090919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52D6DF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ADFC9E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652BAA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71EC9BB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3CB5C94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24F787B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D41ECF2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032DD8A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10DCA68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7BEE580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01B4B9A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90250E9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52BADC6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67B655B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B864B87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48E6E87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5D71E83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5E55F0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7B7BE82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497126F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A0C63C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585C3B5B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655DF423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DA0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EDEF047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2AAFD6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04C7FA11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06D100A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82B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302CCED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4206EDD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0735CB4E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B49CD9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50F20E7E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122D38F" w14:textId="77777777" w:rsidR="006B0CC2" w:rsidRPr="003502ED" w:rsidRDefault="0079032B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67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21 августа 2022 г.</w:t>
            </w:r>
          </w:p>
          <w:p w14:paraId="601B0258" w14:textId="77777777" w:rsidR="006B0CC2" w:rsidRPr="003502ED" w:rsidRDefault="00D63553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35C520F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73926248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68D7A77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A01AEB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359499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6BE9222E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66E8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AC5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3542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7CD23E95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CA1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18AA0850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72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24916A51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BE8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DD6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7F10FEBA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B84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6BD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3791743C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DC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5D2E80E9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560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01F3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2E0F27BB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B09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6EEC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673FC2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7A9D98D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0AFC87A9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14ED0A15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64A8772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2DEF335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4C9137D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A19206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0FC162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51EBE71C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620DF570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4C8DA27A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709F0586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FA3D26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6ACB8279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1C59399F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26043E56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BD83E37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01D776B6" w14:textId="58E55344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79032B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СТРУМЕНТЫ И МЕХАНИЗМЫ УСТОЙЧИВОГО ИННОВАЦИОННОГО РАЗВИТИЯ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</w:t>
      </w:r>
      <w:r w:rsidR="0014064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УФА: OMEGA SCIENCE, 2022. – С. 30-88</w:t>
      </w:r>
    </w:p>
    <w:p w14:paraId="41F1D678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75BD95D4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0529EDDD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3496F6E6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1E8AB790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139C" w14:textId="77777777" w:rsidR="00D63553" w:rsidRDefault="00D63553" w:rsidP="006B0CC2">
      <w:pPr>
        <w:spacing w:after="0" w:line="240" w:lineRule="auto"/>
      </w:pPr>
      <w:r>
        <w:separator/>
      </w:r>
    </w:p>
  </w:endnote>
  <w:endnote w:type="continuationSeparator" w:id="0">
    <w:p w14:paraId="07D5E450" w14:textId="77777777" w:rsidR="00D63553" w:rsidRDefault="00D6355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A6A26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B97C" w14:textId="77777777" w:rsidR="00D63553" w:rsidRDefault="00D63553" w:rsidP="006B0CC2">
      <w:pPr>
        <w:spacing w:after="0" w:line="240" w:lineRule="auto"/>
      </w:pPr>
      <w:r>
        <w:separator/>
      </w:r>
    </w:p>
  </w:footnote>
  <w:footnote w:type="continuationSeparator" w:id="0">
    <w:p w14:paraId="2CF7FEDC" w14:textId="77777777" w:rsidR="00D63553" w:rsidRDefault="00D6355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7C63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79032B">
      <w:rPr>
        <w:rFonts w:ascii="Trebuchet MS" w:hAnsi="Trebuchet MS"/>
        <w:sz w:val="16"/>
        <w:szCs w:val="16"/>
      </w:rPr>
      <w:t>ИНСТРУМЕНТЫ И МЕХАНИЗМЫ УСТОЙЧИВОГО ИННОВАЦИОННОГО РАЗВИТИЯ</w:t>
    </w:r>
    <w:r w:rsidRPr="00C13835">
      <w:rPr>
        <w:rFonts w:ascii="Trebuchet MS" w:hAnsi="Trebuchet MS"/>
        <w:sz w:val="16"/>
        <w:szCs w:val="16"/>
      </w:rPr>
      <w:t>»</w:t>
    </w:r>
  </w:p>
  <w:p w14:paraId="076ED6DB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4064E"/>
    <w:rsid w:val="00160DAD"/>
    <w:rsid w:val="001C3E7A"/>
    <w:rsid w:val="00235CAF"/>
    <w:rsid w:val="00280B64"/>
    <w:rsid w:val="002821DB"/>
    <w:rsid w:val="00293C74"/>
    <w:rsid w:val="002F08B2"/>
    <w:rsid w:val="003502ED"/>
    <w:rsid w:val="00366C2C"/>
    <w:rsid w:val="00381243"/>
    <w:rsid w:val="003D26BE"/>
    <w:rsid w:val="00403650"/>
    <w:rsid w:val="004C2361"/>
    <w:rsid w:val="00530B5F"/>
    <w:rsid w:val="00553EEB"/>
    <w:rsid w:val="00611548"/>
    <w:rsid w:val="00653B79"/>
    <w:rsid w:val="006B0CC2"/>
    <w:rsid w:val="006E5107"/>
    <w:rsid w:val="006F13DA"/>
    <w:rsid w:val="00713167"/>
    <w:rsid w:val="00780D3F"/>
    <w:rsid w:val="0079032B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D42A7A"/>
    <w:rsid w:val="00D576BC"/>
    <w:rsid w:val="00D63553"/>
    <w:rsid w:val="00DD6A31"/>
    <w:rsid w:val="00DE0EDA"/>
    <w:rsid w:val="00E51DAB"/>
    <w:rsid w:val="00F149BD"/>
    <w:rsid w:val="00FB2C50"/>
    <w:rsid w:val="00FC12F0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B720"/>
  <w15:chartTrackingRefBased/>
  <w15:docId w15:val="{F5D76F1C-0E00-4568-825B-84F4B3DE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2-06-02T13:02:00Z</dcterms:created>
  <dcterms:modified xsi:type="dcterms:W3CDTF">2022-06-02T20:23:00Z</dcterms:modified>
</cp:coreProperties>
</file>